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095" w:rsidRPr="006D31CE" w:rsidRDefault="00C86931">
      <w:pPr>
        <w:jc w:val="center"/>
        <w:rPr>
          <w:rFonts w:ascii="HG丸ｺﾞｼｯｸM-PRO" w:eastAsia="HG丸ｺﾞｼｯｸM-PRO" w:hAnsi="HG丸ｺﾞｼｯｸM-PRO"/>
          <w:sz w:val="40"/>
        </w:rPr>
      </w:pPr>
      <w:r w:rsidRPr="006D31CE">
        <w:rPr>
          <w:rFonts w:ascii="HG丸ｺﾞｼｯｸM-PRO" w:eastAsia="HG丸ｺﾞｼｯｸM-PRO" w:hAnsi="HG丸ｺﾞｼｯｸM-PRO" w:hint="eastAsia"/>
          <w:sz w:val="40"/>
        </w:rPr>
        <w:t>七尾</w:t>
      </w:r>
      <w:r w:rsidR="003E3095" w:rsidRPr="006D31CE">
        <w:rPr>
          <w:rFonts w:ascii="HG丸ｺﾞｼｯｸM-PRO" w:eastAsia="HG丸ｺﾞｼｯｸM-PRO" w:hAnsi="HG丸ｺﾞｼｯｸM-PRO" w:hint="eastAsia"/>
          <w:sz w:val="40"/>
        </w:rPr>
        <w:t>市立図書館</w:t>
      </w:r>
      <w:r w:rsidR="001532F8" w:rsidRPr="006D31CE">
        <w:rPr>
          <w:rFonts w:ascii="HG丸ｺﾞｼｯｸM-PRO" w:eastAsia="HG丸ｺﾞｼｯｸM-PRO" w:hAnsi="HG丸ｺﾞｼｯｸM-PRO" w:hint="eastAsia"/>
          <w:sz w:val="40"/>
        </w:rPr>
        <w:t>サポーター</w:t>
      </w:r>
      <w:r w:rsidR="003E3095" w:rsidRPr="006D31CE">
        <w:rPr>
          <w:rFonts w:ascii="HG丸ｺﾞｼｯｸM-PRO" w:eastAsia="HG丸ｺﾞｼｯｸM-PRO" w:hAnsi="HG丸ｺﾞｼｯｸM-PRO" w:hint="eastAsia"/>
          <w:sz w:val="40"/>
        </w:rPr>
        <w:t>登録申込書</w:t>
      </w:r>
    </w:p>
    <w:p w:rsidR="006D31CE" w:rsidRDefault="006D31CE">
      <w:pPr>
        <w:jc w:val="right"/>
        <w:rPr>
          <w:rFonts w:ascii="HG丸ｺﾞｼｯｸM-PRO" w:eastAsia="HG丸ｺﾞｼｯｸM-PRO" w:hAnsi="HG丸ｺﾞｼｯｸM-PRO"/>
        </w:rPr>
      </w:pPr>
      <w:r w:rsidRPr="006D31C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5CFD7" wp14:editId="29A32879">
                <wp:simplePos x="0" y="0"/>
                <wp:positionH relativeFrom="column">
                  <wp:posOffset>4373245</wp:posOffset>
                </wp:positionH>
                <wp:positionV relativeFrom="paragraph">
                  <wp:posOffset>110490</wp:posOffset>
                </wp:positionV>
                <wp:extent cx="2124075" cy="342900"/>
                <wp:effectExtent l="0" t="0" r="28575" b="1905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31CE" w:rsidRPr="006D31CE" w:rsidRDefault="006D31CE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D31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平成　　　年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D31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月　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 xml:space="preserve">　</w:t>
                            </w:r>
                            <w:r w:rsidRPr="006D31C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4.35pt;margin-top:8.7pt;width:167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">
                <v:textbox>
                  <w:txbxContent>
                    <w:p w:rsidR="006D31CE" w:rsidRPr="006D31CE" w:rsidRDefault="006D31CE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D31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平成　　　年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D31CE"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月　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 xml:space="preserve">　</w:t>
                      </w:r>
                      <w:r w:rsidRPr="006D31CE">
                        <w:rPr>
                          <w:rFonts w:ascii="HG丸ｺﾞｼｯｸM-PRO" w:eastAsia="HG丸ｺﾞｼｯｸM-PRO" w:hAnsi="HG丸ｺﾞｼｯｸM-PRO"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:rsidR="006D31CE" w:rsidRDefault="006D31CE">
      <w:pPr>
        <w:rPr>
          <w:rFonts w:ascii="HG丸ｺﾞｼｯｸM-PRO" w:eastAsia="HG丸ｺﾞｼｯｸM-PRO" w:hAnsi="HG丸ｺﾞｼｯｸM-PRO"/>
        </w:rPr>
      </w:pPr>
    </w:p>
    <w:p w:rsidR="006D31CE" w:rsidRDefault="00C86931">
      <w:pPr>
        <w:rPr>
          <w:rFonts w:ascii="HG丸ｺﾞｼｯｸM-PRO" w:eastAsia="HG丸ｺﾞｼｯｸM-PRO" w:hAnsi="HG丸ｺﾞｼｯｸM-PRO"/>
        </w:rPr>
      </w:pPr>
      <w:r w:rsidRPr="006D31CE">
        <w:rPr>
          <w:rFonts w:ascii="HG丸ｺﾞｼｯｸM-PRO" w:eastAsia="HG丸ｺﾞｼｯｸM-PRO" w:hAnsi="HG丸ｺﾞｼｯｸM-PRO" w:hint="eastAsia"/>
        </w:rPr>
        <w:t xml:space="preserve">　</w:t>
      </w:r>
    </w:p>
    <w:p w:rsidR="003E3095" w:rsidRPr="006D31CE" w:rsidRDefault="003E3095">
      <w:pPr>
        <w:rPr>
          <w:rFonts w:ascii="HG丸ｺﾞｼｯｸM-PRO" w:eastAsia="HG丸ｺﾞｼｯｸM-PRO" w:hAnsi="HG丸ｺﾞｼｯｸM-PRO"/>
        </w:rPr>
      </w:pPr>
      <w:r w:rsidRPr="006D31CE">
        <w:rPr>
          <w:rFonts w:ascii="HG丸ｺﾞｼｯｸM-PRO" w:eastAsia="HG丸ｺﾞｼｯｸM-PRO" w:hAnsi="HG丸ｺﾞｼｯｸM-PRO" w:hint="eastAsia"/>
        </w:rPr>
        <w:t>図書館</w:t>
      </w:r>
      <w:r w:rsidR="001532F8" w:rsidRPr="006D31CE">
        <w:rPr>
          <w:rFonts w:ascii="HG丸ｺﾞｼｯｸM-PRO" w:eastAsia="HG丸ｺﾞｼｯｸM-PRO" w:hAnsi="HG丸ｺﾞｼｯｸM-PRO" w:hint="eastAsia"/>
        </w:rPr>
        <w:t>サポーター</w:t>
      </w:r>
      <w:r w:rsidRPr="006D31CE">
        <w:rPr>
          <w:rFonts w:ascii="HG丸ｺﾞｼｯｸM-PRO" w:eastAsia="HG丸ｺﾞｼｯｸM-PRO" w:hAnsi="HG丸ｺﾞｼｯｸM-PRO" w:hint="eastAsia"/>
        </w:rPr>
        <w:t>として活動したいので、下記のとおり登録を申し込みます。</w:t>
      </w:r>
    </w:p>
    <w:tbl>
      <w:tblPr>
        <w:tblStyle w:val="a7"/>
        <w:tblW w:w="10392" w:type="dxa"/>
        <w:tblLayout w:type="fixed"/>
        <w:tblLook w:val="0000" w:firstRow="0" w:lastRow="0" w:firstColumn="0" w:lastColumn="0" w:noHBand="0" w:noVBand="0"/>
      </w:tblPr>
      <w:tblGrid>
        <w:gridCol w:w="3746"/>
        <w:gridCol w:w="239"/>
        <w:gridCol w:w="880"/>
        <w:gridCol w:w="880"/>
        <w:gridCol w:w="880"/>
        <w:gridCol w:w="880"/>
        <w:gridCol w:w="880"/>
        <w:gridCol w:w="880"/>
        <w:gridCol w:w="880"/>
        <w:gridCol w:w="247"/>
      </w:tblGrid>
      <w:tr w:rsidR="003E3095" w:rsidRPr="006D31CE" w:rsidTr="00DB462C">
        <w:trPr>
          <w:trHeight w:val="255"/>
        </w:trPr>
        <w:tc>
          <w:tcPr>
            <w:tcW w:w="3746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105"/>
              </w:rPr>
              <w:t>フリガ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ナ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3E3095" w:rsidRPr="006D31CE" w:rsidTr="006D31CE">
        <w:trPr>
          <w:trHeight w:val="825"/>
        </w:trPr>
        <w:tc>
          <w:tcPr>
            <w:tcW w:w="3746" w:type="dxa"/>
            <w:vAlign w:val="center"/>
          </w:tcPr>
          <w:p w:rsidR="003E3095" w:rsidRPr="006D31CE" w:rsidRDefault="00DE080F" w:rsidP="006D31CE">
            <w:pPr>
              <w:spacing w:before="60"/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氏　　　名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spacing w:after="60"/>
              <w:jc w:val="right"/>
              <w:rPr>
                <w:rFonts w:ascii="HG丸ｺﾞｼｯｸM-PRO" w:eastAsia="HG丸ｺﾞｼｯｸM-PRO" w:hAnsi="HG丸ｺﾞｼｯｸM-PRO"/>
                <w:u w:val="single"/>
              </w:rPr>
            </w:pPr>
          </w:p>
        </w:tc>
      </w:tr>
      <w:tr w:rsidR="003E3095" w:rsidRPr="006D31CE" w:rsidTr="006D31CE">
        <w:trPr>
          <w:trHeight w:val="651"/>
        </w:trPr>
        <w:tc>
          <w:tcPr>
            <w:tcW w:w="3746" w:type="dxa"/>
            <w:vAlign w:val="center"/>
          </w:tcPr>
          <w:p w:rsidR="00AF24BC" w:rsidRPr="006D31CE" w:rsidRDefault="003E3095" w:rsidP="006D31CE">
            <w:pPr>
              <w:ind w:left="185" w:hanging="185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-4"/>
              </w:rPr>
              <w:t>年代</w:t>
            </w:r>
          </w:p>
          <w:p w:rsidR="003E3095" w:rsidRPr="006D31CE" w:rsidRDefault="00AF24BC" w:rsidP="006D31CE">
            <w:pPr>
              <w:ind w:left="185" w:hanging="185"/>
              <w:jc w:val="center"/>
              <w:rPr>
                <w:rFonts w:ascii="HG丸ｺﾞｼｯｸM-PRO" w:eastAsia="HG丸ｺﾞｼｯｸM-PRO" w:hAnsi="HG丸ｺﾞｼｯｸM-PRO"/>
                <w:spacing w:val="-4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-4"/>
              </w:rPr>
              <w:t>※</w:t>
            </w:r>
            <w:r w:rsidR="003E3095" w:rsidRPr="006D31CE">
              <w:rPr>
                <w:rFonts w:ascii="HG丸ｺﾞｼｯｸM-PRO" w:eastAsia="HG丸ｺﾞｼｯｸM-PRO" w:hAnsi="HG丸ｺﾞｼｯｸM-PRO" w:hint="eastAsia"/>
                <w:spacing w:val="-4"/>
              </w:rPr>
              <w:t>○で囲ん</w:t>
            </w:r>
            <w:r w:rsidR="00DE080F" w:rsidRPr="006D31CE">
              <w:rPr>
                <w:rFonts w:ascii="HG丸ｺﾞｼｯｸM-PRO" w:eastAsia="HG丸ｺﾞｼｯｸM-PRO" w:hAnsi="HG丸ｺﾞｼｯｸM-PRO" w:hint="eastAsia"/>
                <w:spacing w:val="-4"/>
              </w:rPr>
              <w:t>でください</w:t>
            </w:r>
            <w:r w:rsidRPr="006D31CE">
              <w:rPr>
                <w:rFonts w:ascii="HG丸ｺﾞｼｯｸM-PRO" w:eastAsia="HG丸ｺﾞｼｯｸM-PRO" w:hAnsi="HG丸ｺﾞｼｯｸM-PRO" w:hint="eastAsia"/>
                <w:spacing w:val="-4"/>
              </w:rPr>
              <w:t>。</w:t>
            </w:r>
          </w:p>
        </w:tc>
        <w:tc>
          <w:tcPr>
            <w:tcW w:w="6646" w:type="dxa"/>
            <w:gridSpan w:val="9"/>
          </w:tcPr>
          <w:p w:rsidR="00AF24BC" w:rsidRPr="006D31CE" w:rsidRDefault="00AF24BC" w:rsidP="00AF24BC">
            <w:pPr>
              <w:rPr>
                <w:rFonts w:ascii="HG丸ｺﾞｼｯｸM-PRO" w:eastAsia="HG丸ｺﾞｼｯｸM-PRO" w:hAnsi="HG丸ｺﾞｼｯｸM-PRO"/>
              </w:rPr>
            </w:pPr>
          </w:p>
          <w:p w:rsidR="003E3095" w:rsidRPr="006D31CE" w:rsidRDefault="003E3095" w:rsidP="00AF24BC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1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・</w:t>
            </w: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2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・</w:t>
            </w: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3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・</w:t>
            </w: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4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・</w:t>
            </w: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5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・</w:t>
            </w: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6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・</w:t>
            </w:r>
            <w:r w:rsidRPr="006D31CE">
              <w:rPr>
                <w:rFonts w:ascii="HG丸ｺﾞｼｯｸM-PRO" w:eastAsia="HG丸ｺﾞｼｯｸM-PRO" w:hAnsi="HG丸ｺﾞｼｯｸM-PRO"/>
                <w:sz w:val="20"/>
              </w:rPr>
              <w:t>70</w:t>
            </w:r>
            <w:r w:rsidRPr="006D31CE">
              <w:rPr>
                <w:rFonts w:ascii="HG丸ｺﾞｼｯｸM-PRO" w:eastAsia="HG丸ｺﾞｼｯｸM-PRO" w:hAnsi="HG丸ｺﾞｼｯｸM-PRO" w:hint="eastAsia"/>
                <w:sz w:val="20"/>
              </w:rPr>
              <w:t>歳代以上</w:t>
            </w:r>
          </w:p>
        </w:tc>
      </w:tr>
      <w:tr w:rsidR="003E3095" w:rsidRPr="006D31CE" w:rsidTr="006D31CE">
        <w:trPr>
          <w:trHeight w:val="780"/>
        </w:trPr>
        <w:tc>
          <w:tcPr>
            <w:tcW w:w="3746" w:type="dxa"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315"/>
              </w:rPr>
              <w:t>住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所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spacing w:before="12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〒　　　</w:t>
            </w:r>
            <w:r w:rsidR="001532F8"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3E3095" w:rsidRPr="006D31CE" w:rsidTr="006D31CE">
        <w:trPr>
          <w:trHeight w:val="805"/>
        </w:trPr>
        <w:tc>
          <w:tcPr>
            <w:tcW w:w="3746" w:type="dxa"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105"/>
              </w:rPr>
              <w:t>連絡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先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210"/>
              </w:rPr>
              <w:t>自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宅　　　　　　　　　　</w:t>
            </w:r>
            <w:r w:rsidRPr="006D31CE">
              <w:rPr>
                <w:rFonts w:ascii="HG丸ｺﾞｼｯｸM-PRO" w:eastAsia="HG丸ｺﾞｼｯｸM-PRO" w:hAnsi="HG丸ｺﾞｼｯｸM-PRO"/>
              </w:rPr>
              <w:t>FAX</w:t>
            </w:r>
          </w:p>
          <w:p w:rsidR="003E3095" w:rsidRPr="006D31CE" w:rsidRDefault="003E3095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携帯電話</w:t>
            </w:r>
          </w:p>
          <w:p w:rsidR="003E3095" w:rsidRPr="006D31CE" w:rsidRDefault="003E3095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  <w:spacing w:val="105"/>
              </w:rPr>
              <w:t>E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メール</w:t>
            </w:r>
          </w:p>
        </w:tc>
      </w:tr>
      <w:tr w:rsidR="003E3095" w:rsidRPr="006D31CE" w:rsidTr="006D31CE">
        <w:trPr>
          <w:trHeight w:val="2191"/>
        </w:trPr>
        <w:tc>
          <w:tcPr>
            <w:tcW w:w="3746" w:type="dxa"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希望する活動内容</w:t>
            </w:r>
          </w:p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※数字を○で囲んでください。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</w:rPr>
              <w:t>1</w:t>
            </w: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 xml:space="preserve">　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本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の配架</w:t>
            </w:r>
            <w:r w:rsidR="008B000B" w:rsidRPr="006D31CE">
              <w:rPr>
                <w:rFonts w:ascii="HG丸ｺﾞｼｯｸM-PRO" w:eastAsia="HG丸ｺﾞｼｯｸM-PRO" w:hAnsi="HG丸ｺﾞｼｯｸM-PRO" w:hint="eastAsia"/>
              </w:rPr>
              <w:t>及び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書架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整理</w:t>
            </w:r>
          </w:p>
          <w:p w:rsidR="003E3095" w:rsidRPr="006D31CE" w:rsidRDefault="003E3095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</w:rPr>
              <w:t>2</w:t>
            </w: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 xml:space="preserve">　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本の補修</w:t>
            </w:r>
          </w:p>
          <w:p w:rsidR="003E3095" w:rsidRPr="006D31CE" w:rsidRDefault="003E3095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</w:rPr>
              <w:t>3</w:t>
            </w: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 xml:space="preserve">　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おはなし会</w:t>
            </w:r>
            <w:r w:rsidR="001A217C" w:rsidRPr="006D31CE">
              <w:rPr>
                <w:rFonts w:ascii="HG丸ｺﾞｼｯｸM-PRO" w:eastAsia="HG丸ｺﾞｼｯｸM-PRO" w:hAnsi="HG丸ｺﾞｼｯｸM-PRO" w:hint="eastAsia"/>
              </w:rPr>
              <w:t>、ブックスタート、ブックリ</w:t>
            </w:r>
            <w:r w:rsidR="004646E2" w:rsidRPr="006D31CE">
              <w:rPr>
                <w:rFonts w:ascii="HG丸ｺﾞｼｯｸM-PRO" w:eastAsia="HG丸ｺﾞｼｯｸM-PRO" w:hAnsi="HG丸ｺﾞｼｯｸM-PRO" w:hint="eastAsia"/>
              </w:rPr>
              <w:t>ス</w:t>
            </w:r>
            <w:r w:rsidR="001A217C" w:rsidRPr="006D31CE">
              <w:rPr>
                <w:rFonts w:ascii="HG丸ｺﾞｼｯｸM-PRO" w:eastAsia="HG丸ｺﾞｼｯｸM-PRO" w:hAnsi="HG丸ｺﾞｼｯｸM-PRO" w:hint="eastAsia"/>
              </w:rPr>
              <w:t>ト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等子ども読書活動</w:t>
            </w:r>
            <w:r w:rsidR="004646E2" w:rsidRPr="006D31CE"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への支援</w:t>
            </w:r>
            <w:r w:rsidR="00C86931" w:rsidRPr="006D31CE">
              <w:rPr>
                <w:rFonts w:ascii="HG丸ｺﾞｼｯｸM-PRO" w:eastAsia="HG丸ｺﾞｼｯｸM-PRO" w:hAnsi="HG丸ｺﾞｼｯｸM-PRO"/>
              </w:rPr>
              <w:t xml:space="preserve"> </w:t>
            </w:r>
          </w:p>
          <w:p w:rsidR="003E3095" w:rsidRPr="006D31CE" w:rsidRDefault="003E3095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</w:rPr>
              <w:t>4</w:t>
            </w: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 xml:space="preserve">　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図書館行事への協力</w:t>
            </w:r>
          </w:p>
          <w:p w:rsidR="003E3095" w:rsidRPr="006D31CE" w:rsidRDefault="003E3095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/>
              </w:rPr>
              <w:t>5</w:t>
            </w: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 xml:space="preserve">　</w:t>
            </w:r>
            <w:r w:rsidR="008B000B" w:rsidRPr="006D31CE">
              <w:rPr>
                <w:rFonts w:ascii="HG丸ｺﾞｼｯｸM-PRO" w:eastAsia="HG丸ｺﾞｼｯｸM-PRO" w:hAnsi="HG丸ｺﾞｼｯｸM-PRO" w:hint="eastAsia"/>
              </w:rPr>
              <w:t>館内掲示物の作成及び</w:t>
            </w:r>
            <w:r w:rsidR="00C86931" w:rsidRPr="006D31CE">
              <w:rPr>
                <w:rFonts w:ascii="HG丸ｺﾞｼｯｸM-PRO" w:eastAsia="HG丸ｺﾞｼｯｸM-PRO" w:hAnsi="HG丸ｺﾞｼｯｸM-PRO" w:hint="eastAsia"/>
              </w:rPr>
              <w:t>展示</w:t>
            </w:r>
          </w:p>
          <w:p w:rsidR="003E3095" w:rsidRPr="006D31CE" w:rsidRDefault="00A82290">
            <w:pPr>
              <w:spacing w:before="6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pacing w:val="52"/>
              </w:rPr>
              <w:t>6</w:t>
            </w:r>
            <w:r w:rsidR="003E3095"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 xml:space="preserve">　</w:t>
            </w:r>
            <w:r w:rsidR="00C86931"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>その他（　　　　　　　　　　　　　　）</w:t>
            </w:r>
          </w:p>
        </w:tc>
      </w:tr>
      <w:tr w:rsidR="003E3095" w:rsidRPr="006D31CE" w:rsidTr="006D31CE">
        <w:trPr>
          <w:trHeight w:val="897"/>
        </w:trPr>
        <w:tc>
          <w:tcPr>
            <w:tcW w:w="3746" w:type="dxa"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ボランティア活動経験</w:t>
            </w:r>
          </w:p>
          <w:p w:rsidR="003E3095" w:rsidRPr="006D31CE" w:rsidRDefault="003E3095" w:rsidP="006D31CE">
            <w:pPr>
              <w:spacing w:before="60"/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※内容・期間をご記入してください。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105"/>
              </w:rPr>
              <w:t>内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容</w:t>
            </w:r>
          </w:p>
          <w:p w:rsidR="003E3095" w:rsidRPr="006D31CE" w:rsidRDefault="003E3095">
            <w:pPr>
              <w:spacing w:after="120"/>
              <w:rPr>
                <w:rFonts w:ascii="HG丸ｺﾞｼｯｸM-PRO" w:eastAsia="HG丸ｺﾞｼｯｸM-PRO" w:hAnsi="HG丸ｺﾞｼｯｸM-PRO"/>
              </w:rPr>
            </w:pPr>
          </w:p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105"/>
              </w:rPr>
              <w:t>期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間　　　　年　　　月　～　　　　年　　　月</w:t>
            </w:r>
          </w:p>
        </w:tc>
      </w:tr>
      <w:tr w:rsidR="003E3095" w:rsidRPr="006D31CE" w:rsidTr="006D31CE">
        <w:trPr>
          <w:trHeight w:val="955"/>
        </w:trPr>
        <w:tc>
          <w:tcPr>
            <w:tcW w:w="3746" w:type="dxa"/>
            <w:vAlign w:val="center"/>
          </w:tcPr>
          <w:p w:rsidR="003E3095" w:rsidRPr="00417270" w:rsidRDefault="00417270" w:rsidP="006D31CE">
            <w:pPr>
              <w:jc w:val="center"/>
              <w:rPr>
                <w:rFonts w:ascii="HG丸ｺﾞｼｯｸM-PRO" w:eastAsia="HG丸ｺﾞｼｯｸM-PRO" w:hAnsi="HG丸ｺﾞｼｯｸM-PRO"/>
                <w:spacing w:val="350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活動に活かせそうな</w:t>
            </w:r>
            <w:r w:rsidR="003E3095" w:rsidRPr="006D31CE">
              <w:rPr>
                <w:rFonts w:ascii="HG丸ｺﾞｼｯｸM-PRO" w:eastAsia="HG丸ｺﾞｼｯｸM-PRO" w:hAnsi="HG丸ｺﾞｼｯｸM-PRO" w:hint="eastAsia"/>
              </w:rPr>
              <w:t>特技・資格等</w:t>
            </w:r>
          </w:p>
          <w:p w:rsidR="001532F8" w:rsidRPr="006D31CE" w:rsidRDefault="001532F8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※差し支えなければご記入ください。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3095" w:rsidRPr="006D31CE" w:rsidTr="006D31CE">
        <w:trPr>
          <w:trHeight w:val="66"/>
        </w:trPr>
        <w:tc>
          <w:tcPr>
            <w:tcW w:w="3746" w:type="dxa"/>
            <w:vMerge w:val="restart"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活動希望日及び時間帯</w:t>
            </w:r>
          </w:p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  <w:p w:rsidR="001532F8" w:rsidRPr="006D31CE" w:rsidRDefault="008B000B" w:rsidP="006D31CE">
            <w:pPr>
              <w:ind w:left="741" w:hanging="741"/>
              <w:jc w:val="center"/>
              <w:rPr>
                <w:rFonts w:ascii="HG丸ｺﾞｼｯｸM-PRO" w:eastAsia="HG丸ｺﾞｼｯｸM-PRO" w:hAnsi="HG丸ｺﾞｼｯｸM-PRO"/>
                <w:spacing w:val="262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※都合の良</w:t>
            </w:r>
            <w:r w:rsidR="003E3095" w:rsidRPr="006D31CE">
              <w:rPr>
                <w:rFonts w:ascii="HG丸ｺﾞｼｯｸM-PRO" w:eastAsia="HG丸ｺﾞｼｯｸM-PRO" w:hAnsi="HG丸ｺﾞｼｯｸM-PRO" w:hint="eastAsia"/>
              </w:rPr>
              <w:t>い時間帯</w:t>
            </w:r>
            <w:r w:rsidR="00417270">
              <w:rPr>
                <w:rFonts w:ascii="HG丸ｺﾞｼｯｸM-PRO" w:eastAsia="HG丸ｺﾞｼｯｸM-PRO" w:hAnsi="HG丸ｺﾞｼｯｸM-PRO" w:hint="eastAsia"/>
              </w:rPr>
              <w:t>に</w:t>
            </w:r>
          </w:p>
          <w:p w:rsidR="003E3095" w:rsidRPr="006D31CE" w:rsidRDefault="003E3095" w:rsidP="00417270">
            <w:pPr>
              <w:ind w:left="741" w:hanging="741"/>
              <w:jc w:val="center"/>
              <w:rPr>
                <w:rFonts w:ascii="HG丸ｺﾞｼｯｸM-PRO" w:eastAsia="HG丸ｺﾞｼｯｸM-PRO" w:hAnsi="HG丸ｺﾞｼｯｸM-PRO"/>
                <w:spacing w:val="262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○</w:t>
            </w:r>
            <w:r w:rsidR="00417270">
              <w:rPr>
                <w:rFonts w:ascii="HG丸ｺﾞｼｯｸM-PRO" w:eastAsia="HG丸ｺﾞｼｯｸM-PRO" w:hAnsi="HG丸ｺﾞｼｯｸM-PRO" w:hint="eastAsia"/>
              </w:rPr>
              <w:t>を記入して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ください。</w:t>
            </w: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462C" w:rsidRPr="006D31CE" w:rsidTr="006D31CE">
        <w:trPr>
          <w:trHeight w:val="260"/>
        </w:trPr>
        <w:tc>
          <w:tcPr>
            <w:tcW w:w="3746" w:type="dxa"/>
            <w:vMerge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" w:type="dxa"/>
            <w:vMerge w:val="restart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火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水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木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金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土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日</w:t>
            </w:r>
          </w:p>
        </w:tc>
        <w:tc>
          <w:tcPr>
            <w:tcW w:w="243" w:type="dxa"/>
            <w:vMerge w:val="restart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</w:tr>
      <w:tr w:rsidR="00DB462C" w:rsidRPr="006D31CE" w:rsidTr="006D31CE">
        <w:trPr>
          <w:trHeight w:val="260"/>
        </w:trPr>
        <w:tc>
          <w:tcPr>
            <w:tcW w:w="3746" w:type="dxa"/>
            <w:vMerge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" w:type="dxa"/>
            <w:vMerge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>午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前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43" w:type="dxa"/>
            <w:vMerge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DB462C" w:rsidRPr="006D31CE" w:rsidTr="006D31CE">
        <w:trPr>
          <w:trHeight w:val="260"/>
        </w:trPr>
        <w:tc>
          <w:tcPr>
            <w:tcW w:w="3746" w:type="dxa"/>
            <w:vMerge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9" w:type="dxa"/>
            <w:vMerge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  <w:spacing w:val="52"/>
              </w:rPr>
              <w:t>午</w:t>
            </w:r>
            <w:r w:rsidRPr="006D31CE">
              <w:rPr>
                <w:rFonts w:ascii="HG丸ｺﾞｼｯｸM-PRO" w:eastAsia="HG丸ｺﾞｼｯｸM-PRO" w:hAnsi="HG丸ｺﾞｼｯｸM-PRO" w:hint="eastAsia"/>
              </w:rPr>
              <w:t>後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880" w:type="dxa"/>
          </w:tcPr>
          <w:p w:rsidR="003E3095" w:rsidRPr="006D31CE" w:rsidRDefault="003E3095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</w:p>
        </w:tc>
        <w:tc>
          <w:tcPr>
            <w:tcW w:w="243" w:type="dxa"/>
            <w:vMerge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E3095" w:rsidRPr="006D31CE" w:rsidTr="006D31CE">
        <w:trPr>
          <w:trHeight w:val="659"/>
        </w:trPr>
        <w:tc>
          <w:tcPr>
            <w:tcW w:w="3746" w:type="dxa"/>
            <w:vMerge/>
            <w:vAlign w:val="center"/>
          </w:tcPr>
          <w:p w:rsidR="003E3095" w:rsidRPr="006D31CE" w:rsidRDefault="003E3095" w:rsidP="006D31CE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6646" w:type="dxa"/>
            <w:gridSpan w:val="9"/>
          </w:tcPr>
          <w:p w:rsidR="003E3095" w:rsidRPr="006D31CE" w:rsidRDefault="003E3095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連絡事項</w:t>
            </w:r>
          </w:p>
        </w:tc>
      </w:tr>
      <w:tr w:rsidR="00DE080F" w:rsidRPr="006D31CE" w:rsidTr="006D31CE">
        <w:trPr>
          <w:trHeight w:val="805"/>
        </w:trPr>
        <w:tc>
          <w:tcPr>
            <w:tcW w:w="3746" w:type="dxa"/>
            <w:vAlign w:val="center"/>
          </w:tcPr>
          <w:p w:rsidR="00AF24BC" w:rsidRPr="006D31CE" w:rsidRDefault="00AF24BC" w:rsidP="006D31CE">
            <w:pPr>
              <w:spacing w:before="60"/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活動希望場所</w:t>
            </w:r>
          </w:p>
          <w:p w:rsidR="00AF24BC" w:rsidRPr="006D31CE" w:rsidRDefault="00AF24BC" w:rsidP="006D31CE">
            <w:pPr>
              <w:spacing w:before="60"/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※希望する場所を</w:t>
            </w:r>
          </w:p>
          <w:p w:rsidR="00DE080F" w:rsidRPr="006D31CE" w:rsidRDefault="00AF24BC" w:rsidP="006D31CE">
            <w:pPr>
              <w:spacing w:before="60"/>
              <w:jc w:val="center"/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○で囲んでください。</w:t>
            </w:r>
          </w:p>
        </w:tc>
        <w:tc>
          <w:tcPr>
            <w:tcW w:w="6646" w:type="dxa"/>
            <w:gridSpan w:val="9"/>
          </w:tcPr>
          <w:p w:rsidR="00AF24BC" w:rsidRPr="006D31CE" w:rsidRDefault="00AF24BC" w:rsidP="00DE080F">
            <w:pPr>
              <w:rPr>
                <w:rFonts w:ascii="HG丸ｺﾞｼｯｸM-PRO" w:eastAsia="HG丸ｺﾞｼｯｸM-PRO" w:hAnsi="HG丸ｺﾞｼｯｸM-PRO"/>
              </w:rPr>
            </w:pPr>
          </w:p>
          <w:p w:rsidR="00AF24BC" w:rsidRPr="006D31CE" w:rsidRDefault="00AF24BC" w:rsidP="00DE080F">
            <w:pPr>
              <w:rPr>
                <w:rFonts w:ascii="HG丸ｺﾞｼｯｸM-PRO" w:eastAsia="HG丸ｺﾞｼｯｸM-PRO" w:hAnsi="HG丸ｺﾞｼｯｸM-PRO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1　中央図書館　　　　　　2　本府中図書館</w:t>
            </w:r>
          </w:p>
          <w:p w:rsidR="00AF24BC" w:rsidRDefault="00AF24BC" w:rsidP="00DE080F">
            <w:pPr>
              <w:rPr>
                <w:rFonts w:ascii="HG丸ｺﾞｼｯｸM-PRO" w:eastAsia="HG丸ｺﾞｼｯｸM-PRO" w:hAnsi="HG丸ｺﾞｼｯｸM-PRO" w:hint="eastAsia"/>
              </w:rPr>
            </w:pPr>
            <w:r w:rsidRPr="006D31CE">
              <w:rPr>
                <w:rFonts w:ascii="HG丸ｺﾞｼｯｸM-PRO" w:eastAsia="HG丸ｺﾞｼｯｸM-PRO" w:hAnsi="HG丸ｺﾞｼｯｸM-PRO" w:hint="eastAsia"/>
              </w:rPr>
              <w:t>3　田鶴浜図書館　　　　　4　中島図書館</w:t>
            </w:r>
          </w:p>
          <w:p w:rsidR="00E342A6" w:rsidRDefault="00E342A6" w:rsidP="00DE080F">
            <w:pPr>
              <w:rPr>
                <w:rFonts w:ascii="HG丸ｺﾞｼｯｸM-PRO" w:eastAsia="HG丸ｺﾞｼｯｸM-PRO" w:hAnsi="HG丸ｺﾞｼｯｸM-PRO" w:hint="eastAsia"/>
              </w:rPr>
            </w:pPr>
          </w:p>
          <w:p w:rsidR="00E342A6" w:rsidRPr="006D31CE" w:rsidRDefault="00E342A6" w:rsidP="00E342A6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※複数の館で活動を希望する場合は、受付館が他館に連絡します。</w:t>
            </w:r>
            <w:bookmarkStart w:id="0" w:name="_GoBack"/>
            <w:bookmarkEnd w:id="0"/>
          </w:p>
        </w:tc>
      </w:tr>
    </w:tbl>
    <w:p w:rsidR="00417270" w:rsidRDefault="00E342A6" w:rsidP="001532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　　　　　　　　　　　　　　　　　</w:t>
      </w:r>
    </w:p>
    <w:p w:rsidR="003E3095" w:rsidRPr="006D31CE" w:rsidRDefault="00417270" w:rsidP="001532F8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※</w:t>
      </w:r>
      <w:r w:rsidR="001532F8" w:rsidRPr="006D31CE">
        <w:rPr>
          <w:rFonts w:ascii="HG丸ｺﾞｼｯｸM-PRO" w:eastAsia="HG丸ｺﾞｼｯｸM-PRO" w:hAnsi="HG丸ｺﾞｼｯｸM-PRO" w:hint="eastAsia"/>
        </w:rPr>
        <w:t>18歳未満の方は、保護者の承諾を得てください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3918"/>
      </w:tblGrid>
      <w:tr w:rsidR="001532F8" w:rsidRPr="006D31CE" w:rsidTr="001532F8">
        <w:trPr>
          <w:trHeight w:val="644"/>
        </w:trPr>
        <w:tc>
          <w:tcPr>
            <w:tcW w:w="2518" w:type="dxa"/>
            <w:vAlign w:val="center"/>
          </w:tcPr>
          <w:p w:rsidR="001532F8" w:rsidRPr="006D31CE" w:rsidRDefault="00083A99" w:rsidP="001532F8">
            <w:pPr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保護者サイン（自署</w:t>
            </w:r>
            <w:r w:rsidR="001532F8" w:rsidRPr="006D31CE">
              <w:rPr>
                <w:rFonts w:ascii="HG丸ｺﾞｼｯｸM-PRO" w:eastAsia="HG丸ｺﾞｼｯｸM-PRO" w:hAnsi="HG丸ｺﾞｼｯｸM-PRO" w:hint="eastAsia"/>
              </w:rPr>
              <w:t>）</w:t>
            </w:r>
          </w:p>
        </w:tc>
        <w:tc>
          <w:tcPr>
            <w:tcW w:w="3918" w:type="dxa"/>
          </w:tcPr>
          <w:p w:rsidR="001532F8" w:rsidRPr="006D31CE" w:rsidRDefault="001532F8" w:rsidP="001532F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1532F8" w:rsidRPr="00083A99" w:rsidRDefault="001532F8" w:rsidP="001A217C"/>
    <w:sectPr w:rsidR="001532F8" w:rsidRPr="00083A99" w:rsidSect="006D31CE">
      <w:pgSz w:w="11906" w:h="16838" w:code="9"/>
      <w:pgMar w:top="851" w:right="1077" w:bottom="1440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CE" w:rsidRDefault="006D31CE">
      <w:r>
        <w:separator/>
      </w:r>
    </w:p>
  </w:endnote>
  <w:endnote w:type="continuationSeparator" w:id="0">
    <w:p w:rsidR="006D31CE" w:rsidRDefault="006D3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CE" w:rsidRDefault="006D31CE">
      <w:r>
        <w:separator/>
      </w:r>
    </w:p>
  </w:footnote>
  <w:footnote w:type="continuationSeparator" w:id="0">
    <w:p w:rsidR="006D31CE" w:rsidRDefault="006D31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95"/>
    <w:rsid w:val="00071669"/>
    <w:rsid w:val="00083A99"/>
    <w:rsid w:val="001532F8"/>
    <w:rsid w:val="00184C98"/>
    <w:rsid w:val="001A217C"/>
    <w:rsid w:val="002720BA"/>
    <w:rsid w:val="003E3095"/>
    <w:rsid w:val="00417270"/>
    <w:rsid w:val="004646E2"/>
    <w:rsid w:val="006D31CE"/>
    <w:rsid w:val="008949F9"/>
    <w:rsid w:val="008B000B"/>
    <w:rsid w:val="00A82290"/>
    <w:rsid w:val="00AF24BC"/>
    <w:rsid w:val="00C86931"/>
    <w:rsid w:val="00DB462C"/>
    <w:rsid w:val="00DE080F"/>
    <w:rsid w:val="00E342A6"/>
    <w:rsid w:val="00F90967"/>
    <w:rsid w:val="00FD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F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646E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D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3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table" w:styleId="a7">
    <w:name w:val="Table Grid"/>
    <w:basedOn w:val="a1"/>
    <w:uiPriority w:val="59"/>
    <w:rsid w:val="00AF2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4646E2"/>
    <w:pPr>
      <w:widowControl w:val="0"/>
      <w:wordWrap w:val="0"/>
      <w:autoSpaceDE w:val="0"/>
      <w:autoSpaceDN w:val="0"/>
      <w:jc w:val="both"/>
    </w:pPr>
    <w:rPr>
      <w:rFonts w:ascii="ＭＳ 明朝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D31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31C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A996-08AD-4D47-BB35-3CEFD334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0BA563.dotm</Template>
  <TotalTime>64</TotalTime>
  <Pages>1</Pages>
  <Words>444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(様式)</vt:lpstr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様式)</dc:title>
  <dc:creator>(株)ぎょうせい</dc:creator>
  <cp:lastModifiedBy>杉本　明希</cp:lastModifiedBy>
  <cp:revision>16</cp:revision>
  <cp:lastPrinted>2015-03-30T02:53:00Z</cp:lastPrinted>
  <dcterms:created xsi:type="dcterms:W3CDTF">2014-09-27T09:25:00Z</dcterms:created>
  <dcterms:modified xsi:type="dcterms:W3CDTF">2015-03-30T02:59:00Z</dcterms:modified>
</cp:coreProperties>
</file>